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CA75" w14:textId="77777777" w:rsidR="00931E1A" w:rsidRPr="00931E1A" w:rsidRDefault="00931E1A" w:rsidP="00931E1A">
      <w:pPr>
        <w:spacing w:after="100" w:afterAutospacing="1" w:line="240" w:lineRule="auto"/>
        <w:outlineLvl w:val="1"/>
        <w:rPr>
          <w:rFonts w:ascii="Roboto" w:eastAsia="Times New Roman" w:hAnsi="Roboto" w:cs="Times New Roman"/>
          <w:color w:val="2B2B2B"/>
          <w:sz w:val="36"/>
          <w:szCs w:val="36"/>
          <w:lang w:eastAsia="en-DK"/>
        </w:rPr>
      </w:pPr>
      <w:proofErr w:type="gramStart"/>
      <w:r w:rsidRPr="00931E1A">
        <w:rPr>
          <w:rFonts w:ascii="Roboto" w:eastAsia="Times New Roman" w:hAnsi="Roboto" w:cs="Times New Roman"/>
          <w:color w:val="2B2B2B"/>
          <w:sz w:val="36"/>
          <w:szCs w:val="36"/>
          <w:lang w:eastAsia="en-DK"/>
        </w:rPr>
        <w:t>5:W</w:t>
      </w:r>
      <w:proofErr w:type="gramEnd"/>
      <w:r w:rsidRPr="00931E1A">
        <w:rPr>
          <w:rFonts w:ascii="Roboto" w:eastAsia="Times New Roman" w:hAnsi="Roboto" w:cs="Times New Roman"/>
          <w:color w:val="2B2B2B"/>
          <w:sz w:val="36"/>
          <w:szCs w:val="36"/>
          <w:lang w:eastAsia="en-DK"/>
        </w:rPr>
        <w:t>35: Managing Files on Steroids with Shell</w:t>
      </w:r>
    </w:p>
    <w:p w14:paraId="4123C53E" w14:textId="77777777" w:rsidR="00931E1A" w:rsidRPr="00931E1A" w:rsidRDefault="00931E1A" w:rsidP="00931E1A">
      <w:pPr>
        <w:spacing w:before="100" w:beforeAutospacing="1" w:after="0" w:line="240" w:lineRule="auto"/>
        <w:rPr>
          <w:rFonts w:ascii="Roboto" w:eastAsia="Times New Roman" w:hAnsi="Roboto" w:cs="Times New Roman"/>
          <w:b/>
          <w:bCs/>
          <w:caps/>
          <w:color w:val="66768A"/>
          <w:sz w:val="24"/>
          <w:szCs w:val="24"/>
          <w:lang w:eastAsia="en-DK"/>
        </w:rPr>
      </w:pPr>
      <w:r w:rsidRPr="00931E1A">
        <w:rPr>
          <w:rFonts w:ascii="Roboto" w:eastAsia="Times New Roman" w:hAnsi="Roboto" w:cs="Times New Roman"/>
          <w:b/>
          <w:bCs/>
          <w:caps/>
          <w:color w:val="66768A"/>
          <w:sz w:val="24"/>
          <w:szCs w:val="24"/>
          <w:lang w:eastAsia="en-DK"/>
        </w:rPr>
        <w:t>DESCRIPTION</w:t>
      </w:r>
    </w:p>
    <w:p w14:paraId="1E48995B" w14:textId="5DC5D6D9" w:rsidR="00931E1A" w:rsidRPr="007B1F7E" w:rsidRDefault="00931E1A" w:rsidP="007B1F7E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Your supervisor has shared a </w:t>
      </w:r>
      <w:hyperlink r:id="rId6" w:tgtFrame="_blank" w:history="1">
        <w:r w:rsidRPr="00931E1A">
          <w:rPr>
            <w:rFonts w:ascii="Times New Roman" w:eastAsia="Times New Roman" w:hAnsi="Times New Roman" w:cs="Times New Roman"/>
            <w:color w:val="006CFA"/>
            <w:sz w:val="24"/>
            <w:szCs w:val="24"/>
            <w:u w:val="single"/>
            <w:lang w:eastAsia="en-DK"/>
          </w:rPr>
          <w:t>folder of photos on Sciencedata.dk </w:t>
        </w:r>
      </w:hyperlink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with you (password is 2020CDS, folder is 500Mb and contains 189 images) and needs your help with a couple diagnostics:</w:t>
      </w:r>
    </w:p>
    <w:p w14:paraId="70B7D448" w14:textId="77777777" w:rsidR="00931E1A" w:rsidRPr="00931E1A" w:rsidRDefault="00931E1A" w:rsidP="00931E1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</w:p>
    <w:p w14:paraId="5198ED5D" w14:textId="1828CC3E" w:rsidR="007B1F7E" w:rsidRPr="00562BDB" w:rsidRDefault="00931E1A" w:rsidP="00562BDB">
      <w:pPr>
        <w:pStyle w:val="Listeafsni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  <w:r w:rsidRPr="00562BDB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Identify the names and format of the 3 biggest files. Can you come up with a command to generate a numerically ordered list of 3 biggest files? (</w:t>
      </w:r>
      <w:proofErr w:type="gramStart"/>
      <w:r w:rsidRPr="00562BDB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hint</w:t>
      </w:r>
      <w:proofErr w:type="gramEnd"/>
      <w:r w:rsidRPr="00562BDB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: consider using </w:t>
      </w:r>
      <w:proofErr w:type="spellStart"/>
      <w:r w:rsidRPr="00562BDB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en-DK"/>
        </w:rPr>
        <w:t>wc</w:t>
      </w:r>
      <w:proofErr w:type="spellEnd"/>
      <w:r w:rsidRPr="00562BDB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 to gauge image size)</w:t>
      </w:r>
    </w:p>
    <w:p w14:paraId="70301700" w14:textId="77777777" w:rsidR="00562BDB" w:rsidRPr="00562BDB" w:rsidRDefault="00562BDB" w:rsidP="00562BD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u w:val="single"/>
          <w:lang w:eastAsia="en-DK"/>
        </w:rPr>
      </w:pPr>
    </w:p>
    <w:p w14:paraId="77D45B5D" w14:textId="4EB2400B" w:rsidR="007B1F7E" w:rsidRPr="00562BDB" w:rsidRDefault="00562BDB" w:rsidP="00562BD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u w:val="single"/>
          <w:lang w:val="en-US" w:eastAsia="en-DK"/>
        </w:rPr>
      </w:pPr>
      <w:r w:rsidRPr="00562BDB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u w:val="single"/>
          <w:lang w:val="en-US" w:eastAsia="en-DK"/>
        </w:rPr>
        <w:t>Answer:</w:t>
      </w:r>
    </w:p>
    <w:p w14:paraId="5E75E0B9" w14:textId="77777777" w:rsidR="007B1F7E" w:rsidRDefault="007B1F7E" w:rsidP="007B1F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c *.JPG | sort -</w:t>
      </w:r>
      <w:proofErr w:type="spellStart"/>
      <w:r>
        <w:rPr>
          <w:rFonts w:ascii="Lucida Console" w:hAnsi="Lucida Console" w:cs="Lucida Console"/>
          <w:sz w:val="18"/>
          <w:szCs w:val="18"/>
        </w:rPr>
        <w:t>r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head -4</w:t>
      </w:r>
    </w:p>
    <w:p w14:paraId="340773AD" w14:textId="73F4FA07" w:rsidR="007B1F7E" w:rsidRPr="00931E1A" w:rsidRDefault="00562BDB" w:rsidP="00931E1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en-US" w:eastAsia="en-DK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en-US" w:eastAsia="en-DK"/>
        </w:rPr>
        <w:t>We need to use head -4 because the first line is the total size of all files.</w:t>
      </w:r>
    </w:p>
    <w:p w14:paraId="79111AF7" w14:textId="77777777" w:rsidR="00931E1A" w:rsidRPr="00931E1A" w:rsidRDefault="00931E1A" w:rsidP="00931E1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</w:p>
    <w:p w14:paraId="20447D5A" w14:textId="3C16FC50" w:rsidR="00931E1A" w:rsidRDefault="00931E1A" w:rsidP="00562B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2) Some of the image files are empty, a sign of corruption. Can you</w:t>
      </w:r>
      <w:r w:rsidRPr="00931E1A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en-DK"/>
        </w:rPr>
        <w:t> find</w:t>
      </w: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 the empty photo files (0 kb size</w:t>
      </w:r>
      <w:proofErr w:type="gramStart"/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) ,</w:t>
      </w:r>
      <w:proofErr w:type="gramEnd"/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 xml:space="preserve"> count them, and generate a list of their filenames to make their later replacement easier?</w:t>
      </w:r>
    </w:p>
    <w:p w14:paraId="58DA6F57" w14:textId="274FD2F2" w:rsidR="00562BDB" w:rsidRPr="00562BDB" w:rsidRDefault="00562BDB" w:rsidP="00931E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u w:val="single"/>
          <w:lang w:eastAsia="en-DK"/>
        </w:rPr>
      </w:pPr>
    </w:p>
    <w:p w14:paraId="3C5C4570" w14:textId="3698BD66" w:rsidR="00562BDB" w:rsidRPr="00562BDB" w:rsidRDefault="00562BDB" w:rsidP="00931E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u w:val="single"/>
          <w:lang w:val="en-US" w:eastAsia="en-DK"/>
        </w:rPr>
      </w:pPr>
      <w:r w:rsidRPr="00562BDB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u w:val="single"/>
          <w:lang w:val="en-US" w:eastAsia="en-DK"/>
        </w:rPr>
        <w:t>Answer</w:t>
      </w:r>
    </w:p>
    <w:p w14:paraId="316C2F2E" w14:textId="74468C20" w:rsidR="007B1F7E" w:rsidRPr="00562BDB" w:rsidRDefault="00562BDB" w:rsidP="00931E1A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w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c *.JPG | sort -</w:t>
      </w:r>
      <w:proofErr w:type="spellStart"/>
      <w:r>
        <w:rPr>
          <w:rFonts w:ascii="Lucida Console" w:hAnsi="Lucida Console" w:cs="Lucida Console"/>
          <w:sz w:val="18"/>
          <w:szCs w:val="18"/>
        </w:rPr>
        <w:t>rn</w:t>
      </w:r>
      <w:proofErr w:type="spellEnd"/>
      <w:r w:rsidRPr="00562BDB">
        <w:rPr>
          <w:rFonts w:ascii="Lucida Console" w:hAnsi="Lucida Console" w:cs="Lucida Console"/>
          <w:sz w:val="18"/>
          <w:szCs w:val="18"/>
          <w:lang w:val="en-US"/>
        </w:rPr>
        <w:t xml:space="preserve"> &gt; </w:t>
      </w:r>
      <w:r>
        <w:rPr>
          <w:rFonts w:ascii="Lucida Console" w:hAnsi="Lucida Console" w:cs="Lucida Console"/>
          <w:sz w:val="18"/>
          <w:szCs w:val="18"/>
          <w:lang w:val="en-US"/>
        </w:rPr>
        <w:t>../</w:t>
      </w:r>
      <w:r w:rsidRPr="00562BDB">
        <w:rPr>
          <w:rFonts w:ascii="Lucida Console" w:hAnsi="Lucida Console" w:cs="Lucida Console"/>
          <w:sz w:val="18"/>
          <w:szCs w:val="18"/>
          <w:lang w:val="en-US"/>
        </w:rPr>
        <w:t>size</w:t>
      </w:r>
      <w:r>
        <w:rPr>
          <w:rFonts w:ascii="Lucida Console" w:hAnsi="Lucida Console" w:cs="Lucida Console"/>
          <w:sz w:val="18"/>
          <w:szCs w:val="18"/>
          <w:lang w:val="en-US"/>
        </w:rPr>
        <w:t>.txt</w:t>
      </w:r>
    </w:p>
    <w:p w14:paraId="2709B498" w14:textId="77777777" w:rsidR="00562BDB" w:rsidRPr="00562BDB" w:rsidRDefault="00562BDB" w:rsidP="00931E1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val="en-US" w:eastAsia="en-DK"/>
        </w:rPr>
      </w:pPr>
    </w:p>
    <w:p w14:paraId="3D647DCB" w14:textId="77777777" w:rsidR="007B1F7E" w:rsidRDefault="007B1F7E" w:rsidP="007B1F7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size.txt | grep -w 0 &gt; empty_files.txt</w:t>
      </w:r>
    </w:p>
    <w:p w14:paraId="1454665B" w14:textId="77777777" w:rsidR="007B1F7E" w:rsidRPr="00931E1A" w:rsidRDefault="007B1F7E" w:rsidP="00931E1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</w:p>
    <w:p w14:paraId="7E89B6D7" w14:textId="77777777" w:rsidR="00931E1A" w:rsidRPr="00931E1A" w:rsidRDefault="00931E1A" w:rsidP="00931E1A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</w:p>
    <w:p w14:paraId="6DEB4108" w14:textId="4CCE8AAF" w:rsidR="000406B7" w:rsidRDefault="00931E1A" w:rsidP="00562B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3) </w:t>
      </w:r>
      <w:r w:rsidRPr="00931E1A">
        <w:rPr>
          <w:rFonts w:ascii="Times New Roman" w:eastAsia="Times New Roman" w:hAnsi="Times New Roman" w:cs="Times New Roman"/>
          <w:b/>
          <w:bCs/>
          <w:color w:val="2B2B2B"/>
          <w:sz w:val="24"/>
          <w:szCs w:val="24"/>
          <w:lang w:eastAsia="en-DK"/>
        </w:rPr>
        <w:t>Optional/Advanced:</w:t>
      </w: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 Imagine you have a directory </w:t>
      </w:r>
      <w:proofErr w:type="spellStart"/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fldChar w:fldCharType="begin"/>
      </w: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instrText xml:space="preserve"> HYPERLINK "https://sciencedata.dk/shared/16112a12cc9f57ef697d4502448a3e60?download" \t "_blank" </w:instrText>
      </w: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fldChar w:fldCharType="separate"/>
      </w:r>
      <w:r w:rsidRPr="00931E1A">
        <w:rPr>
          <w:rFonts w:ascii="Times New Roman" w:eastAsia="Times New Roman" w:hAnsi="Times New Roman" w:cs="Times New Roman"/>
          <w:color w:val="006CFA"/>
          <w:sz w:val="24"/>
          <w:szCs w:val="24"/>
          <w:u w:val="single"/>
          <w:lang w:eastAsia="en-DK"/>
        </w:rPr>
        <w:t>goodphotos</w:t>
      </w:r>
      <w:proofErr w:type="spellEnd"/>
      <w:r w:rsidRPr="00931E1A">
        <w:rPr>
          <w:rFonts w:ascii="Times New Roman" w:eastAsia="Times New Roman" w:hAnsi="Times New Roman" w:cs="Times New Roman"/>
          <w:color w:val="006CFA"/>
          <w:sz w:val="24"/>
          <w:szCs w:val="24"/>
          <w:u w:val="single"/>
          <w:lang w:eastAsia="en-DK"/>
        </w:rPr>
        <w:t>/</w:t>
      </w: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fldChar w:fldCharType="end"/>
      </w:r>
      <w:r w:rsidRPr="00931E1A"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  <w:t> (same password as above) with original non-zero-length files sitting at the same level as the current directory. How would you write a loop to replace the zero length files?</w:t>
      </w:r>
    </w:p>
    <w:p w14:paraId="2AAB2A40" w14:textId="77777777" w:rsidR="00562BDB" w:rsidRPr="00562BDB" w:rsidRDefault="00562BDB" w:rsidP="00562BDB">
      <w:pPr>
        <w:spacing w:after="0" w:line="240" w:lineRule="auto"/>
        <w:rPr>
          <w:rFonts w:ascii="Times New Roman" w:eastAsia="Times New Roman" w:hAnsi="Times New Roman" w:cs="Times New Roman"/>
          <w:color w:val="2B2B2B"/>
          <w:sz w:val="24"/>
          <w:szCs w:val="24"/>
          <w:lang w:eastAsia="en-DK"/>
        </w:rPr>
      </w:pPr>
    </w:p>
    <w:p w14:paraId="6EBF4844" w14:textId="021436D4" w:rsidR="00067381" w:rsidRPr="00067381" w:rsidRDefault="00562BDB">
      <w:pPr>
        <w:rPr>
          <w:lang w:val="en-US"/>
        </w:rPr>
      </w:pPr>
      <w:r w:rsidRPr="00562BDB">
        <w:rPr>
          <w:b/>
          <w:bCs/>
          <w:u w:val="single"/>
          <w:lang w:val="en-US"/>
        </w:rPr>
        <w:t>Answer:</w:t>
      </w:r>
      <w:r w:rsidR="00067381">
        <w:rPr>
          <w:b/>
          <w:bCs/>
          <w:u w:val="single"/>
          <w:lang w:val="en-US"/>
        </w:rPr>
        <w:t xml:space="preserve"> </w:t>
      </w:r>
      <w:r w:rsidR="00067381">
        <w:rPr>
          <w:lang w:val="en-US"/>
        </w:rPr>
        <w:t xml:space="preserve"> We can use the find command to find all files in (.) current directory which match (-size) = 0c (0c denotes file size should be 0). And all the files will be deleted with the (-delete) command. </w:t>
      </w:r>
    </w:p>
    <w:p w14:paraId="6AA8BEE5" w14:textId="79A466C7" w:rsidR="00067381" w:rsidRDefault="00067381" w:rsidP="00067381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 w:rsidRPr="00067381">
        <w:rPr>
          <w:rFonts w:ascii="Lucida Console" w:hAnsi="Lucida Console" w:cs="Lucida Console"/>
          <w:sz w:val="18"/>
          <w:szCs w:val="18"/>
        </w:rPr>
        <w:t>find .</w:t>
      </w:r>
      <w:proofErr w:type="gramEnd"/>
      <w:r w:rsidRPr="00067381">
        <w:rPr>
          <w:rFonts w:ascii="Lucida Console" w:hAnsi="Lucida Console" w:cs="Lucida Console"/>
          <w:sz w:val="18"/>
          <w:szCs w:val="18"/>
        </w:rPr>
        <w:t xml:space="preserve"> -size 0c -delete</w:t>
      </w:r>
    </w:p>
    <w:p w14:paraId="3307C72C" w14:textId="51311735" w:rsidR="00067381" w:rsidRPr="00067381" w:rsidRDefault="00067381" w:rsidP="00067381">
      <w:pPr>
        <w:pStyle w:val="Listeafsni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find. -size -0c (to check if all the files were removed. </w:t>
      </w:r>
    </w:p>
    <w:sectPr w:rsidR="00067381" w:rsidRPr="00067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F15"/>
    <w:multiLevelType w:val="hybridMultilevel"/>
    <w:tmpl w:val="E8D6DE82"/>
    <w:lvl w:ilvl="0" w:tplc="4F70F1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915FE"/>
    <w:multiLevelType w:val="hybridMultilevel"/>
    <w:tmpl w:val="72C2E7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5FEA"/>
    <w:multiLevelType w:val="hybridMultilevel"/>
    <w:tmpl w:val="E872F9D0"/>
    <w:lvl w:ilvl="0" w:tplc="3E06C714">
      <w:start w:val="3"/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="Lucida Console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D3C40"/>
    <w:multiLevelType w:val="hybridMultilevel"/>
    <w:tmpl w:val="3A202D5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1A"/>
    <w:rsid w:val="00067381"/>
    <w:rsid w:val="000E6715"/>
    <w:rsid w:val="001C4393"/>
    <w:rsid w:val="002F7D97"/>
    <w:rsid w:val="00562BDB"/>
    <w:rsid w:val="006D0167"/>
    <w:rsid w:val="00777515"/>
    <w:rsid w:val="007B1F7E"/>
    <w:rsid w:val="00931E1A"/>
    <w:rsid w:val="00BC796C"/>
    <w:rsid w:val="00CE3A89"/>
    <w:rsid w:val="00F7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598F7"/>
  <w15:chartTrackingRefBased/>
  <w15:docId w15:val="{61794CFC-8E3D-4C01-B1F8-8025CBB0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93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931E1A"/>
    <w:rPr>
      <w:rFonts w:ascii="Times New Roman" w:eastAsia="Times New Roman" w:hAnsi="Times New Roman" w:cs="Times New Roman"/>
      <w:b/>
      <w:bCs/>
      <w:sz w:val="36"/>
      <w:szCs w:val="36"/>
      <w:lang w:eastAsia="en-DK"/>
    </w:rPr>
  </w:style>
  <w:style w:type="paragraph" w:customStyle="1" w:styleId="color">
    <w:name w:val="color"/>
    <w:basedOn w:val="Normal"/>
    <w:rsid w:val="009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K"/>
    </w:rPr>
  </w:style>
  <w:style w:type="paragraph" w:styleId="NormalWeb">
    <w:name w:val="Normal (Web)"/>
    <w:basedOn w:val="Normal"/>
    <w:uiPriority w:val="99"/>
    <w:semiHidden/>
    <w:unhideWhenUsed/>
    <w:rsid w:val="009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K"/>
    </w:rPr>
  </w:style>
  <w:style w:type="character" w:styleId="Hyperlink">
    <w:name w:val="Hyperlink"/>
    <w:basedOn w:val="Standardskrifttypeiafsnit"/>
    <w:uiPriority w:val="99"/>
    <w:semiHidden/>
    <w:unhideWhenUsed/>
    <w:rsid w:val="00931E1A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931E1A"/>
    <w:rPr>
      <w:b/>
      <w:bCs/>
    </w:rPr>
  </w:style>
  <w:style w:type="paragraph" w:styleId="Listeafsnit">
    <w:name w:val="List Paragraph"/>
    <w:basedOn w:val="Normal"/>
    <w:uiPriority w:val="34"/>
    <w:qFormat/>
    <w:rsid w:val="00931E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encedata.dk/shared/9ae5ccab83576b9c38d5852e7aab65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283FC-F7DF-4B36-A31F-F91961C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Sørensen</dc:creator>
  <cp:keywords/>
  <dc:description/>
  <cp:lastModifiedBy>Sigurd Sørensen</cp:lastModifiedBy>
  <cp:revision>1</cp:revision>
  <dcterms:created xsi:type="dcterms:W3CDTF">2022-09-01T12:26:00Z</dcterms:created>
  <dcterms:modified xsi:type="dcterms:W3CDTF">2022-09-02T09:29:00Z</dcterms:modified>
</cp:coreProperties>
</file>